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CAF1" w14:textId="634CEA84" w:rsidR="00665FFF" w:rsidRPr="00131E99" w:rsidRDefault="006C761C" w:rsidP="00BA57A7">
      <w:pPr>
        <w:ind w:left="843" w:hangingChars="300" w:hanging="843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様式第１０</w:t>
      </w:r>
      <w:r w:rsidR="00B554E4" w:rsidRPr="00131E9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号</w:t>
      </w:r>
    </w:p>
    <w:p w14:paraId="3D4F7E59" w14:textId="77777777" w:rsidR="00B96519" w:rsidRPr="008E46BC" w:rsidRDefault="00B96519" w:rsidP="00BA57A7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1BFC7378" w14:textId="54F57A2C" w:rsidR="00487300" w:rsidRPr="00131E99" w:rsidRDefault="00716D12" w:rsidP="009E4F0E">
      <w:pPr>
        <w:ind w:left="843" w:hangingChars="300" w:hanging="843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131E9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変更</w:t>
      </w:r>
      <w:r w:rsidR="008814D7" w:rsidRPr="00131E9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事業計画書</w:t>
      </w:r>
    </w:p>
    <w:p w14:paraId="48B1BBB8" w14:textId="6BFE3360" w:rsidR="009E4F0E" w:rsidRPr="008E46BC" w:rsidRDefault="009E4F0E" w:rsidP="00B8240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6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8788"/>
      </w:tblGrid>
      <w:tr w:rsidR="003855E5" w:rsidRPr="003855E5" w14:paraId="2F3BF165" w14:textId="77777777" w:rsidTr="00552FAA">
        <w:trPr>
          <w:cantSplit/>
          <w:trHeight w:val="5977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C6236" w14:textId="5A52B750" w:rsidR="006859EF" w:rsidRPr="003855E5" w:rsidRDefault="00716D12" w:rsidP="00716D12">
            <w:pPr>
              <w:ind w:left="660" w:right="113" w:hangingChars="300" w:hanging="6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546E2">
              <w:rPr>
                <w:rFonts w:ascii="ＭＳ 明朝" w:hAnsi="ＭＳ 明朝"/>
                <w:color w:val="000000" w:themeColor="text1"/>
                <w:sz w:val="22"/>
                <w:szCs w:val="18"/>
              </w:rPr>
              <w:t>変</w:t>
            </w:r>
            <w:r w:rsidR="007546E2">
              <w:rPr>
                <w:rFonts w:ascii="ＭＳ 明朝" w:hAnsi="ＭＳ 明朝"/>
                <w:color w:val="000000" w:themeColor="text1"/>
                <w:sz w:val="22"/>
                <w:szCs w:val="18"/>
              </w:rPr>
              <w:t xml:space="preserve">　　</w:t>
            </w:r>
            <w:r w:rsidRPr="007546E2">
              <w:rPr>
                <w:rFonts w:ascii="ＭＳ 明朝" w:hAnsi="ＭＳ 明朝"/>
                <w:color w:val="000000" w:themeColor="text1"/>
                <w:sz w:val="22"/>
                <w:szCs w:val="18"/>
              </w:rPr>
              <w:t>更</w:t>
            </w:r>
            <w:r w:rsidR="007546E2">
              <w:rPr>
                <w:rFonts w:ascii="ＭＳ 明朝" w:hAnsi="ＭＳ 明朝"/>
                <w:color w:val="000000" w:themeColor="text1"/>
                <w:sz w:val="22"/>
                <w:szCs w:val="18"/>
              </w:rPr>
              <w:t xml:space="preserve">　　</w:t>
            </w:r>
            <w:r w:rsidRPr="007546E2">
              <w:rPr>
                <w:rFonts w:ascii="ＭＳ 明朝" w:hAnsi="ＭＳ 明朝"/>
                <w:color w:val="000000" w:themeColor="text1"/>
                <w:sz w:val="22"/>
                <w:szCs w:val="18"/>
              </w:rPr>
              <w:t>前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199F4" w14:textId="73158372" w:rsidR="006859EF" w:rsidRPr="003855E5" w:rsidRDefault="006859EF" w:rsidP="006859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16D12" w:rsidRPr="003855E5" w14:paraId="2ADC35BF" w14:textId="485AECEC" w:rsidTr="00552FAA">
        <w:trPr>
          <w:cantSplit/>
          <w:trHeight w:val="597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476AE3" w14:textId="0A5AC2AA" w:rsidR="00716D12" w:rsidRPr="003855E5" w:rsidRDefault="00716D12" w:rsidP="00716D12">
            <w:pPr>
              <w:ind w:left="660" w:right="113" w:hangingChars="300" w:hanging="66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46E2">
              <w:rPr>
                <w:rFonts w:ascii="ＭＳ 明朝" w:eastAsia="ＭＳ 明朝" w:hAnsi="ＭＳ 明朝"/>
                <w:color w:val="000000" w:themeColor="text1"/>
                <w:sz w:val="22"/>
              </w:rPr>
              <w:t>変</w:t>
            </w:r>
            <w:r w:rsidR="007546E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</w:t>
            </w:r>
            <w:r w:rsidRPr="007546E2">
              <w:rPr>
                <w:rFonts w:ascii="ＭＳ 明朝" w:eastAsia="ＭＳ 明朝" w:hAnsi="ＭＳ 明朝"/>
                <w:color w:val="000000" w:themeColor="text1"/>
                <w:sz w:val="22"/>
              </w:rPr>
              <w:t>更</w:t>
            </w:r>
            <w:r w:rsidR="007546E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</w:t>
            </w:r>
            <w:r w:rsidRPr="007546E2">
              <w:rPr>
                <w:rFonts w:ascii="ＭＳ 明朝" w:eastAsia="ＭＳ 明朝" w:hAnsi="ＭＳ 明朝"/>
                <w:color w:val="000000" w:themeColor="text1"/>
                <w:sz w:val="22"/>
              </w:rPr>
              <w:t>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32B75" w14:textId="77777777" w:rsidR="00716D12" w:rsidRDefault="00716D1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3FECFA" w14:textId="77777777" w:rsidR="00716D12" w:rsidRPr="003855E5" w:rsidRDefault="00716D12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2246E96" w14:textId="4232DEF7" w:rsidR="000E7AC4" w:rsidRPr="00371952" w:rsidRDefault="008A1DE8" w:rsidP="00371952">
      <w:pPr>
        <w:spacing w:line="400" w:lineRule="exact"/>
        <w:ind w:leftChars="132" w:left="518" w:hangingChars="100" w:hanging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37195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※　</w:t>
      </w:r>
      <w:r w:rsidR="00E41CA3" w:rsidRPr="00371952">
        <w:rPr>
          <w:rFonts w:ascii="ＭＳ 明朝" w:eastAsia="ＭＳ 明朝" w:hAnsi="ＭＳ 明朝" w:hint="eastAsia"/>
          <w:b/>
          <w:color w:val="000000" w:themeColor="text1"/>
          <w:sz w:val="24"/>
        </w:rPr>
        <w:t>必要に応じて、記載欄を拡大してください。内容が分かるものを別紙として添付していただいても結構です。</w:t>
      </w:r>
      <w:bookmarkStart w:id="0" w:name="_GoBack"/>
      <w:bookmarkEnd w:id="0"/>
    </w:p>
    <w:sectPr w:rsidR="000E7AC4" w:rsidRPr="00371952" w:rsidSect="00871BBF">
      <w:pgSz w:w="11906" w:h="16838" w:code="9"/>
      <w:pgMar w:top="1134" w:right="1247" w:bottom="454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154B1"/>
    <w:rsid w:val="00030E8E"/>
    <w:rsid w:val="00057A10"/>
    <w:rsid w:val="000A1B80"/>
    <w:rsid w:val="000A1BEF"/>
    <w:rsid w:val="000B52A6"/>
    <w:rsid w:val="000D471C"/>
    <w:rsid w:val="000E7AC4"/>
    <w:rsid w:val="00100341"/>
    <w:rsid w:val="00106A2F"/>
    <w:rsid w:val="001139CE"/>
    <w:rsid w:val="00131E99"/>
    <w:rsid w:val="00135A8A"/>
    <w:rsid w:val="0016570F"/>
    <w:rsid w:val="001671D5"/>
    <w:rsid w:val="00180590"/>
    <w:rsid w:val="00194245"/>
    <w:rsid w:val="001A002D"/>
    <w:rsid w:val="001C4409"/>
    <w:rsid w:val="001C5450"/>
    <w:rsid w:val="001C6E92"/>
    <w:rsid w:val="001F05CA"/>
    <w:rsid w:val="00202EEC"/>
    <w:rsid w:val="002B7F5A"/>
    <w:rsid w:val="002D5618"/>
    <w:rsid w:val="003059E7"/>
    <w:rsid w:val="00310F1B"/>
    <w:rsid w:val="00342059"/>
    <w:rsid w:val="00371952"/>
    <w:rsid w:val="003855E5"/>
    <w:rsid w:val="003D7F5B"/>
    <w:rsid w:val="003E2785"/>
    <w:rsid w:val="003F3213"/>
    <w:rsid w:val="003F4F11"/>
    <w:rsid w:val="003F6C07"/>
    <w:rsid w:val="00400C3D"/>
    <w:rsid w:val="00411EF3"/>
    <w:rsid w:val="00413019"/>
    <w:rsid w:val="004136FD"/>
    <w:rsid w:val="00433E02"/>
    <w:rsid w:val="004348D3"/>
    <w:rsid w:val="00471363"/>
    <w:rsid w:val="00487300"/>
    <w:rsid w:val="004C0EC1"/>
    <w:rsid w:val="00502FC8"/>
    <w:rsid w:val="00513957"/>
    <w:rsid w:val="0051739C"/>
    <w:rsid w:val="00552FAA"/>
    <w:rsid w:val="00562F7A"/>
    <w:rsid w:val="00563748"/>
    <w:rsid w:val="00565866"/>
    <w:rsid w:val="00572FD9"/>
    <w:rsid w:val="00573EA7"/>
    <w:rsid w:val="005A5EA0"/>
    <w:rsid w:val="005D0C46"/>
    <w:rsid w:val="005E6DE8"/>
    <w:rsid w:val="005F1C9A"/>
    <w:rsid w:val="00607880"/>
    <w:rsid w:val="0061185D"/>
    <w:rsid w:val="006326CA"/>
    <w:rsid w:val="00646F7A"/>
    <w:rsid w:val="00653760"/>
    <w:rsid w:val="00654ED4"/>
    <w:rsid w:val="00665FFF"/>
    <w:rsid w:val="006859EF"/>
    <w:rsid w:val="006C761C"/>
    <w:rsid w:val="006E1FE9"/>
    <w:rsid w:val="006F1708"/>
    <w:rsid w:val="00716D12"/>
    <w:rsid w:val="0072196E"/>
    <w:rsid w:val="00721D18"/>
    <w:rsid w:val="007546E2"/>
    <w:rsid w:val="00755D63"/>
    <w:rsid w:val="00756C9B"/>
    <w:rsid w:val="00795BCF"/>
    <w:rsid w:val="007A6D59"/>
    <w:rsid w:val="007E75D8"/>
    <w:rsid w:val="007F0513"/>
    <w:rsid w:val="00837832"/>
    <w:rsid w:val="00843343"/>
    <w:rsid w:val="0085548A"/>
    <w:rsid w:val="0086205A"/>
    <w:rsid w:val="00864F38"/>
    <w:rsid w:val="00871BBF"/>
    <w:rsid w:val="008764B1"/>
    <w:rsid w:val="008802B1"/>
    <w:rsid w:val="008814D7"/>
    <w:rsid w:val="008A1DE8"/>
    <w:rsid w:val="008E46BC"/>
    <w:rsid w:val="00954A58"/>
    <w:rsid w:val="00990C96"/>
    <w:rsid w:val="00991FDF"/>
    <w:rsid w:val="009B7AAB"/>
    <w:rsid w:val="009D0A23"/>
    <w:rsid w:val="009D2491"/>
    <w:rsid w:val="009E45CB"/>
    <w:rsid w:val="009E4F0E"/>
    <w:rsid w:val="009F7704"/>
    <w:rsid w:val="00A05BC8"/>
    <w:rsid w:val="00A135CE"/>
    <w:rsid w:val="00A17009"/>
    <w:rsid w:val="00A21969"/>
    <w:rsid w:val="00A27319"/>
    <w:rsid w:val="00A617A8"/>
    <w:rsid w:val="00A73CE1"/>
    <w:rsid w:val="00A777A8"/>
    <w:rsid w:val="00AD19E6"/>
    <w:rsid w:val="00AF1EA7"/>
    <w:rsid w:val="00B11556"/>
    <w:rsid w:val="00B42073"/>
    <w:rsid w:val="00B554E4"/>
    <w:rsid w:val="00B8240F"/>
    <w:rsid w:val="00B96519"/>
    <w:rsid w:val="00BA57A7"/>
    <w:rsid w:val="00BC047D"/>
    <w:rsid w:val="00C03B95"/>
    <w:rsid w:val="00C1693B"/>
    <w:rsid w:val="00C26DF3"/>
    <w:rsid w:val="00C3785F"/>
    <w:rsid w:val="00C614DF"/>
    <w:rsid w:val="00C82BE7"/>
    <w:rsid w:val="00C919B8"/>
    <w:rsid w:val="00C95D4E"/>
    <w:rsid w:val="00CC050A"/>
    <w:rsid w:val="00D23899"/>
    <w:rsid w:val="00D8607A"/>
    <w:rsid w:val="00DA427E"/>
    <w:rsid w:val="00DB706A"/>
    <w:rsid w:val="00DC7377"/>
    <w:rsid w:val="00E01844"/>
    <w:rsid w:val="00E158A5"/>
    <w:rsid w:val="00E351F9"/>
    <w:rsid w:val="00E41CA3"/>
    <w:rsid w:val="00E440EC"/>
    <w:rsid w:val="00E46D4B"/>
    <w:rsid w:val="00E53564"/>
    <w:rsid w:val="00E84D9A"/>
    <w:rsid w:val="00E90062"/>
    <w:rsid w:val="00EA2493"/>
    <w:rsid w:val="00ED2632"/>
    <w:rsid w:val="00ED39A9"/>
    <w:rsid w:val="00F0396E"/>
    <w:rsid w:val="00F21AE1"/>
    <w:rsid w:val="00F27812"/>
    <w:rsid w:val="00F57930"/>
    <w:rsid w:val="00F600C8"/>
    <w:rsid w:val="00F641CC"/>
    <w:rsid w:val="00F66D44"/>
    <w:rsid w:val="00F70407"/>
    <w:rsid w:val="00F94CDB"/>
    <w:rsid w:val="00FA1F2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2884F8E1-078A-4381-8F57-A6790C6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table" w:styleId="af3">
    <w:name w:val="Table Grid"/>
    <w:basedOn w:val="a1"/>
    <w:uiPriority w:val="59"/>
    <w:rsid w:val="006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044B-1649-4AB5-9876-B6E6BFA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半司 吾運</cp:lastModifiedBy>
  <cp:revision>51</cp:revision>
  <cp:lastPrinted>2022-02-25T00:17:00Z</cp:lastPrinted>
  <dcterms:created xsi:type="dcterms:W3CDTF">2019-05-29T07:30:00Z</dcterms:created>
  <dcterms:modified xsi:type="dcterms:W3CDTF">2022-03-09T01:02:00Z</dcterms:modified>
</cp:coreProperties>
</file>